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2436E3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210D3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10D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2436E3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7210D3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210D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059D2749" w:rsidR="00EC3274" w:rsidRDefault="007210D3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F8CE3E" wp14:editId="04BFB3FC">
            <wp:extent cx="6047740" cy="20669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425" cy="20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DFB1EAE" w:rsidR="00252276" w:rsidRPr="0095514E" w:rsidRDefault="007210D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835093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</w:p>
    <w:p w14:paraId="334AE7D4" w14:textId="6634EFE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7210D3">
        <w:rPr>
          <w:sz w:val="28"/>
          <w:szCs w:val="28"/>
          <w:lang w:val="es-AR"/>
        </w:rPr>
        <w:t>459,6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8F0F8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7210D3">
        <w:rPr>
          <w:sz w:val="28"/>
          <w:szCs w:val="28"/>
          <w:lang w:val="es-AR"/>
        </w:rPr>
        <w:t>1.50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210D3">
        <w:rPr>
          <w:sz w:val="28"/>
          <w:szCs w:val="28"/>
          <w:lang w:val="es-AR"/>
        </w:rPr>
        <w:t>15.09 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2.86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76D576A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A413F">
        <w:rPr>
          <w:sz w:val="28"/>
          <w:szCs w:val="28"/>
          <w:lang w:val="es-AR"/>
        </w:rPr>
        <w:t>242,80</w:t>
      </w:r>
      <w:r w:rsidR="000D08FE" w:rsidRPr="007B5F4E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-1.32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74C2B">
        <w:rPr>
          <w:sz w:val="28"/>
          <w:szCs w:val="28"/>
          <w:lang w:val="es-AR"/>
        </w:rPr>
        <w:t>7.</w:t>
      </w:r>
      <w:r w:rsidR="006A413F">
        <w:rPr>
          <w:sz w:val="28"/>
          <w:szCs w:val="28"/>
          <w:lang w:val="es-AR"/>
        </w:rPr>
        <w:t>99</w:t>
      </w:r>
      <w:r w:rsidR="00924DE5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4.9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ED4A8E9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A413F">
        <w:rPr>
          <w:sz w:val="28"/>
          <w:szCs w:val="28"/>
          <w:lang w:val="es-AR"/>
        </w:rPr>
        <w:t>318,70</w:t>
      </w:r>
      <w:r w:rsidR="0023497C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subie</w:t>
      </w:r>
      <w:r w:rsidR="002A2420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A413F">
        <w:rPr>
          <w:sz w:val="28"/>
          <w:szCs w:val="28"/>
          <w:lang w:val="es-AR"/>
        </w:rPr>
        <w:t>1.0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41503">
        <w:rPr>
          <w:sz w:val="28"/>
          <w:szCs w:val="28"/>
          <w:lang w:val="es-AR"/>
        </w:rPr>
        <w:t>3.</w:t>
      </w:r>
      <w:r w:rsidR="006A413F">
        <w:rPr>
          <w:sz w:val="28"/>
          <w:szCs w:val="28"/>
          <w:lang w:val="es-AR"/>
        </w:rPr>
        <w:t>15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A413F">
        <w:rPr>
          <w:sz w:val="28"/>
          <w:szCs w:val="28"/>
          <w:lang w:val="es-AR"/>
        </w:rPr>
        <w:t>aumento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A413F">
        <w:rPr>
          <w:sz w:val="28"/>
          <w:szCs w:val="28"/>
          <w:lang w:val="es-AR"/>
        </w:rPr>
        <w:t>4.3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F57D4E0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A413F">
        <w:rPr>
          <w:sz w:val="28"/>
          <w:szCs w:val="28"/>
          <w:lang w:val="es-AR"/>
        </w:rPr>
        <w:t>120,5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A40EF3">
        <w:rPr>
          <w:sz w:val="28"/>
          <w:szCs w:val="28"/>
          <w:lang w:val="es-AR"/>
        </w:rPr>
        <w:t>sub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6A413F">
        <w:rPr>
          <w:sz w:val="28"/>
          <w:szCs w:val="28"/>
          <w:lang w:val="es-AR"/>
        </w:rPr>
        <w:t>5.01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6A413F">
        <w:rPr>
          <w:sz w:val="28"/>
          <w:szCs w:val="28"/>
          <w:lang w:val="es-AR"/>
        </w:rPr>
        <w:t>93</w:t>
      </w:r>
      <w:r w:rsidR="006A7ECB" w:rsidRPr="007B5F4E">
        <w:rPr>
          <w:sz w:val="28"/>
          <w:szCs w:val="28"/>
          <w:lang w:val="es-AR"/>
        </w:rPr>
        <w:t xml:space="preserve"> </w:t>
      </w:r>
      <w:r w:rsidR="003278EF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6A413F">
        <w:rPr>
          <w:sz w:val="28"/>
          <w:szCs w:val="28"/>
          <w:lang w:val="es-AR"/>
        </w:rPr>
        <w:t>4.89</w:t>
      </w:r>
      <w:r w:rsidR="0008597F">
        <w:rPr>
          <w:sz w:val="28"/>
          <w:szCs w:val="28"/>
          <w:lang w:val="es-AR"/>
        </w:rPr>
        <w:t>%.</w:t>
      </w:r>
    </w:p>
    <w:p w14:paraId="52E3B85B" w14:textId="00075E46" w:rsidR="00EF6B40" w:rsidRPr="006A413F" w:rsidRDefault="006A413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 w:rsidRPr="006A413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OVIMIENTO LATERAL DE LOS ACTIVOS SIN TENDENCIA CLARA QUE GENERA SUCESIVAS SEÑALES CONTRADICTORIAS.</w:t>
      </w:r>
    </w:p>
    <w:p w14:paraId="6EEB3FA8" w14:textId="77777777" w:rsidR="003278EF" w:rsidRDefault="003278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2A0BB5D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7210D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7210D3">
        <w:rPr>
          <w:b/>
          <w:sz w:val="28"/>
          <w:szCs w:val="28"/>
        </w:rPr>
        <w:t>459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1C4D642" w:rsidR="00DC07A8" w:rsidRDefault="007210D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75C69FB" wp14:editId="5ABF4AE5">
            <wp:extent cx="5612130" cy="244348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4FBAA3CD" w:rsidR="00DE5400" w:rsidRPr="0037433C" w:rsidRDefault="0037433C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433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9 en $ 464,00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4FBAA3CD" w:rsidR="00DE5400" w:rsidRPr="0037433C" w:rsidRDefault="0037433C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433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9 en $ 464,00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A6D12FA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EF80BD9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763A192" w:rsidR="006D7B46" w:rsidRDefault="007210D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A3BC6" wp14:editId="284B19E6">
                                  <wp:extent cx="6018530" cy="3190875"/>
                                  <wp:effectExtent l="0" t="0" r="1270" b="9525"/>
                                  <wp:docPr id="8" name="Imagen 8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4763A192" w:rsidR="006D7B46" w:rsidRDefault="007210D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43A3BC6" wp14:editId="284B19E6">
                            <wp:extent cx="6018530" cy="3190875"/>
                            <wp:effectExtent l="0" t="0" r="1270" b="9525"/>
                            <wp:docPr id="8" name="Imagen 8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9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7210D3">
        <w:rPr>
          <w:b/>
          <w:sz w:val="28"/>
          <w:szCs w:val="28"/>
        </w:rPr>
        <w:t>04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7210D3">
        <w:rPr>
          <w:b/>
          <w:sz w:val="28"/>
          <w:szCs w:val="28"/>
        </w:rPr>
        <w:t>242,8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1C09D74E" w:rsidR="00141A7F" w:rsidRPr="00E34A18" w:rsidRDefault="00141A7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1C09D74E" w:rsidR="00141A7F" w:rsidRPr="00E34A18" w:rsidRDefault="00141A7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9 en $ 258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8D93BE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210D3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210D3">
        <w:rPr>
          <w:b/>
          <w:sz w:val="28"/>
          <w:szCs w:val="28"/>
        </w:rPr>
        <w:t>318,7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80F9B68" w:rsidR="00BF4E4A" w:rsidRPr="00533773" w:rsidRDefault="007210D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C99736" wp14:editId="03600488">
            <wp:extent cx="5612130" cy="244348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7DE795BC" w:rsidR="000B4230" w:rsidRPr="001E0708" w:rsidRDefault="000B423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0 en $ 31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7DE795BC" w:rsidR="000B4230" w:rsidRPr="001E0708" w:rsidRDefault="000B423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0 en $ 31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432FF6A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E44BE4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DDB53A8" w:rsidR="00CF6DE4" w:rsidRDefault="00FB35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55403" wp14:editId="34CF938F">
                                  <wp:extent cx="5732780" cy="2496185"/>
                                  <wp:effectExtent l="0" t="0" r="1270" b="0"/>
                                  <wp:docPr id="15" name="Imagen 15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DDB53A8" w:rsidR="00CF6DE4" w:rsidRDefault="00FB35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2255403" wp14:editId="34CF938F">
                            <wp:extent cx="5732780" cy="2496185"/>
                            <wp:effectExtent l="0" t="0" r="1270" b="0"/>
                            <wp:docPr id="15" name="Imagen 15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210D3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210D3">
        <w:rPr>
          <w:b/>
          <w:sz w:val="28"/>
          <w:szCs w:val="28"/>
        </w:rPr>
        <w:t>120,5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0B3B627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2574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C730BDC" w:rsidR="00FB35B4" w:rsidRPr="00BF4E4A" w:rsidRDefault="00FB35B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0/09 en $ 10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C730BDC" w:rsidR="00FB35B4" w:rsidRPr="00BF4E4A" w:rsidRDefault="00FB35B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0/09 en $ 10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0</cp:revision>
  <cp:lastPrinted>2018-12-15T22:42:00Z</cp:lastPrinted>
  <dcterms:created xsi:type="dcterms:W3CDTF">2016-08-27T19:52:00Z</dcterms:created>
  <dcterms:modified xsi:type="dcterms:W3CDTF">2022-11-05T01:15:00Z</dcterms:modified>
</cp:coreProperties>
</file>